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3813C" w14:textId="77777777" w:rsidR="004933B1" w:rsidRPr="00E445BF" w:rsidRDefault="004933B1" w:rsidP="004933B1">
      <w:pPr>
        <w:pStyle w:val="11"/>
        <w:ind w:left="0"/>
        <w:jc w:val="center"/>
        <w:rPr>
          <w:sz w:val="24"/>
          <w:szCs w:val="24"/>
          <w:lang w:val="kk-KZ"/>
        </w:rPr>
      </w:pPr>
      <w:r w:rsidRPr="00E445BF">
        <w:rPr>
          <w:sz w:val="24"/>
          <w:szCs w:val="24"/>
        </w:rPr>
        <w:t>Справка</w:t>
      </w:r>
      <w:r w:rsidRPr="00E445BF">
        <w:rPr>
          <w:sz w:val="24"/>
          <w:szCs w:val="24"/>
          <w:lang w:val="kk-KZ"/>
        </w:rPr>
        <w:t xml:space="preserve"> </w:t>
      </w:r>
    </w:p>
    <w:p w14:paraId="57D18E7F" w14:textId="77777777" w:rsidR="004933B1" w:rsidRPr="00E445BF" w:rsidRDefault="004933B1" w:rsidP="004933B1">
      <w:pPr>
        <w:pStyle w:val="a8"/>
        <w:tabs>
          <w:tab w:val="left" w:pos="5041"/>
          <w:tab w:val="left" w:pos="7603"/>
          <w:tab w:val="left" w:pos="9631"/>
        </w:tabs>
        <w:spacing w:before="0"/>
        <w:ind w:left="0"/>
        <w:jc w:val="center"/>
        <w:rPr>
          <w:b/>
          <w:sz w:val="24"/>
          <w:szCs w:val="24"/>
          <w:lang w:val="kk-KZ"/>
        </w:rPr>
      </w:pPr>
      <w:r w:rsidRPr="00E445BF">
        <w:rPr>
          <w:b/>
          <w:sz w:val="24"/>
          <w:szCs w:val="24"/>
          <w:lang w:val="kk-KZ"/>
        </w:rPr>
        <w:t xml:space="preserve">о соискателе учёного звания </w:t>
      </w:r>
      <w:r w:rsidRPr="00E445BF">
        <w:rPr>
          <w:b/>
          <w:sz w:val="24"/>
          <w:szCs w:val="24"/>
        </w:rPr>
        <w:t>ассоциированного профессора</w:t>
      </w:r>
      <w:r w:rsidRPr="00E445BF">
        <w:rPr>
          <w:b/>
          <w:sz w:val="24"/>
          <w:szCs w:val="24"/>
          <w:lang w:val="kk-KZ"/>
        </w:rPr>
        <w:t xml:space="preserve"> </w:t>
      </w:r>
    </w:p>
    <w:p w14:paraId="1D5484B7" w14:textId="5B419949" w:rsidR="004933B1" w:rsidRPr="00CF3153" w:rsidRDefault="004933B1" w:rsidP="004933B1">
      <w:pPr>
        <w:pStyle w:val="a8"/>
        <w:tabs>
          <w:tab w:val="left" w:pos="2883"/>
          <w:tab w:val="left" w:pos="5141"/>
        </w:tabs>
        <w:spacing w:before="0"/>
        <w:ind w:left="0"/>
        <w:jc w:val="center"/>
        <w:rPr>
          <w:b/>
          <w:spacing w:val="9"/>
          <w:sz w:val="24"/>
          <w:szCs w:val="24"/>
        </w:rPr>
      </w:pPr>
      <w:r w:rsidRPr="00E445BF">
        <w:rPr>
          <w:b/>
          <w:sz w:val="24"/>
          <w:szCs w:val="24"/>
          <w:lang w:val="kk-KZ"/>
        </w:rPr>
        <w:t xml:space="preserve">по </w:t>
      </w:r>
      <w:r w:rsidRPr="00CF3153">
        <w:rPr>
          <w:b/>
          <w:sz w:val="24"/>
          <w:szCs w:val="24"/>
          <w:lang w:val="kk-KZ"/>
        </w:rPr>
        <w:t>научному направлению 20</w:t>
      </w:r>
      <w:r w:rsidR="0071055C" w:rsidRPr="00CF3153">
        <w:rPr>
          <w:b/>
          <w:sz w:val="24"/>
          <w:szCs w:val="24"/>
          <w:lang w:val="kk-KZ"/>
        </w:rPr>
        <w:t>700</w:t>
      </w:r>
      <w:r w:rsidRPr="00CF3153">
        <w:rPr>
          <w:b/>
          <w:sz w:val="24"/>
          <w:szCs w:val="24"/>
          <w:lang w:val="kk-KZ"/>
        </w:rPr>
        <w:t xml:space="preserve"> – «Инж</w:t>
      </w:r>
      <w:r w:rsidR="00AD35DC">
        <w:rPr>
          <w:b/>
          <w:sz w:val="24"/>
          <w:szCs w:val="24"/>
          <w:lang w:val="kk-KZ"/>
        </w:rPr>
        <w:t>е</w:t>
      </w:r>
      <w:r w:rsidRPr="00CF3153">
        <w:rPr>
          <w:b/>
          <w:sz w:val="24"/>
          <w:szCs w:val="24"/>
          <w:lang w:val="kk-KZ"/>
        </w:rPr>
        <w:t>н</w:t>
      </w:r>
      <w:r w:rsidR="00AD35DC">
        <w:rPr>
          <w:b/>
          <w:sz w:val="24"/>
          <w:szCs w:val="24"/>
          <w:lang w:val="kk-KZ"/>
        </w:rPr>
        <w:t>е</w:t>
      </w:r>
      <w:r w:rsidRPr="00CF3153">
        <w:rPr>
          <w:b/>
          <w:sz w:val="24"/>
          <w:szCs w:val="24"/>
          <w:lang w:val="kk-KZ"/>
        </w:rPr>
        <w:t>ри</w:t>
      </w:r>
      <w:r w:rsidR="00F66A75" w:rsidRPr="00CF3153">
        <w:rPr>
          <w:b/>
          <w:sz w:val="24"/>
          <w:szCs w:val="24"/>
          <w:lang w:val="kk-KZ"/>
        </w:rPr>
        <w:t>я</w:t>
      </w:r>
      <w:r w:rsidRPr="00CF3153">
        <w:rPr>
          <w:b/>
          <w:sz w:val="24"/>
          <w:szCs w:val="24"/>
          <w:lang w:val="kk-KZ"/>
        </w:rPr>
        <w:t xml:space="preserve"> </w:t>
      </w:r>
      <w:r w:rsidR="00AD35DC">
        <w:rPr>
          <w:b/>
          <w:sz w:val="24"/>
          <w:szCs w:val="24"/>
          <w:lang w:val="kk-KZ"/>
        </w:rPr>
        <w:t>о</w:t>
      </w:r>
      <w:r w:rsidR="00F66A75" w:rsidRPr="00CF3153">
        <w:rPr>
          <w:b/>
          <w:sz w:val="24"/>
          <w:szCs w:val="24"/>
          <w:lang w:val="kk-KZ"/>
        </w:rPr>
        <w:t>кружающей среды</w:t>
      </w:r>
      <w:r w:rsidRPr="00CF3153">
        <w:rPr>
          <w:b/>
          <w:sz w:val="24"/>
          <w:szCs w:val="24"/>
          <w:lang w:val="kk-KZ"/>
        </w:rPr>
        <w:t>»</w:t>
      </w:r>
    </w:p>
    <w:p w14:paraId="4E742D82" w14:textId="77777777" w:rsidR="004933B1" w:rsidRPr="00CF3153" w:rsidRDefault="004933B1" w:rsidP="004933B1">
      <w:pPr>
        <w:pStyle w:val="a8"/>
        <w:tabs>
          <w:tab w:val="left" w:pos="2883"/>
          <w:tab w:val="left" w:pos="5141"/>
        </w:tabs>
        <w:spacing w:before="0"/>
        <w:ind w:left="0"/>
        <w:jc w:val="center"/>
        <w:rPr>
          <w:b/>
          <w:sz w:val="24"/>
          <w:szCs w:val="24"/>
        </w:rPr>
      </w:pPr>
      <w:r w:rsidRPr="00CF3153">
        <w:rPr>
          <w:b/>
          <w:spacing w:val="9"/>
          <w:sz w:val="24"/>
          <w:szCs w:val="24"/>
        </w:rPr>
        <w:t>(Классификатор научных направлений, утвержденный приказом министра образования и науки РК от 05 августа 2021 года №386)</w:t>
      </w:r>
    </w:p>
    <w:p w14:paraId="679CEF41" w14:textId="283574A9" w:rsidR="004933B1" w:rsidRPr="00CF3153" w:rsidRDefault="00F66A75" w:rsidP="00885D01">
      <w:pPr>
        <w:pStyle w:val="11"/>
        <w:ind w:left="0"/>
        <w:jc w:val="center"/>
        <w:rPr>
          <w:sz w:val="24"/>
          <w:szCs w:val="24"/>
        </w:rPr>
      </w:pPr>
      <w:r w:rsidRPr="00CF3153">
        <w:rPr>
          <w:sz w:val="24"/>
          <w:szCs w:val="24"/>
        </w:rPr>
        <w:t>20702 – Нефтяная инженерия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885D01" w:rsidRPr="00E445BF" w14:paraId="72CB2F56" w14:textId="77777777" w:rsidTr="00F20893">
        <w:tc>
          <w:tcPr>
            <w:tcW w:w="562" w:type="dxa"/>
            <w:shd w:val="clear" w:color="auto" w:fill="auto"/>
            <w:vAlign w:val="center"/>
          </w:tcPr>
          <w:p w14:paraId="2AE97BE8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14:paraId="17CC40D9" w14:textId="72DFC8FC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5381" w:type="dxa"/>
            <w:vAlign w:val="center"/>
          </w:tcPr>
          <w:p w14:paraId="2277EA6E" w14:textId="6ED290E5" w:rsidR="00885D01" w:rsidRPr="00E445BF" w:rsidRDefault="008E322F" w:rsidP="00337CC0">
            <w:pPr>
              <w:ind w:firstLine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урикова Лариса Алексеевна</w:t>
            </w:r>
          </w:p>
        </w:tc>
      </w:tr>
      <w:tr w:rsidR="00885D01" w:rsidRPr="00E445BF" w14:paraId="62DBF2E6" w14:textId="77777777" w:rsidTr="00F20893">
        <w:tc>
          <w:tcPr>
            <w:tcW w:w="562" w:type="dxa"/>
            <w:shd w:val="clear" w:color="auto" w:fill="auto"/>
            <w:vAlign w:val="center"/>
          </w:tcPr>
          <w:p w14:paraId="77E3FACA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14:paraId="78F0C52E" w14:textId="0E2E6994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кандидат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)</w:t>
            </w:r>
            <w:r w:rsidRPr="00E445B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академическая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E445B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офилю,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суждения</w:t>
            </w:r>
          </w:p>
        </w:tc>
        <w:tc>
          <w:tcPr>
            <w:tcW w:w="5381" w:type="dxa"/>
            <w:vAlign w:val="center"/>
          </w:tcPr>
          <w:p w14:paraId="6C9B5E1A" w14:textId="77777777" w:rsidR="008E322F" w:rsidRDefault="008E322F" w:rsidP="00BC3C76">
            <w:pPr>
              <w:ind w:firstLine="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дидат технических наук, </w:t>
            </w:r>
          </w:p>
          <w:p w14:paraId="2F0DA320" w14:textId="0D0131A5" w:rsidR="00242E0F" w:rsidRDefault="008E322F" w:rsidP="00BC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 КТ № </w:t>
            </w:r>
            <w:r w:rsidR="00242E0F"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650, 14.01.2000 года</w:t>
            </w:r>
            <w:r w:rsidR="00BC3C76">
              <w:rPr>
                <w:rFonts w:ascii="Times New Roman" w:hAnsi="Times New Roman" w:cs="Times New Roman"/>
                <w:sz w:val="24"/>
                <w:szCs w:val="24"/>
              </w:rPr>
              <w:t>,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7877C" w14:textId="4DC7089E" w:rsidR="008E322F" w:rsidRPr="00BC3C76" w:rsidRDefault="008E322F" w:rsidP="00BC3C76">
            <w:pPr>
              <w:ind w:firstLine="1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аттестована в ученой степени кандидата технических наук</w:t>
            </w:r>
            <w:r w:rsidR="00BC3C7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Казахстан, диплом  </w:t>
            </w:r>
            <w:r w:rsidR="00BC3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КА </w:t>
            </w:r>
            <w:r w:rsidR="00BC3C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3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5300</w:t>
            </w:r>
          </w:p>
        </w:tc>
      </w:tr>
      <w:tr w:rsidR="00885D01" w:rsidRPr="00E445BF" w14:paraId="2CD0DCD5" w14:textId="77777777" w:rsidTr="00F20893">
        <w:tc>
          <w:tcPr>
            <w:tcW w:w="562" w:type="dxa"/>
            <w:shd w:val="clear" w:color="auto" w:fill="auto"/>
            <w:vAlign w:val="center"/>
          </w:tcPr>
          <w:p w14:paraId="2B024D3A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14:paraId="5881B308" w14:textId="25951A53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ное</w:t>
            </w:r>
            <w:proofErr w:type="spellEnd"/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ание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5BF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E445B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уждения</w:t>
            </w:r>
            <w:proofErr w:type="spellEnd"/>
          </w:p>
        </w:tc>
        <w:tc>
          <w:tcPr>
            <w:tcW w:w="5381" w:type="dxa"/>
            <w:vAlign w:val="center"/>
          </w:tcPr>
          <w:p w14:paraId="23E14288" w14:textId="57B1F682" w:rsidR="00885D01" w:rsidRPr="00E445BF" w:rsidRDefault="004146F8" w:rsidP="0024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C2374D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</w:t>
            </w:r>
          </w:p>
        </w:tc>
      </w:tr>
      <w:tr w:rsidR="00885D01" w:rsidRPr="00E445BF" w14:paraId="6DEE25E1" w14:textId="77777777" w:rsidTr="00847FDA">
        <w:trPr>
          <w:trHeight w:val="956"/>
        </w:trPr>
        <w:tc>
          <w:tcPr>
            <w:tcW w:w="562" w:type="dxa"/>
            <w:shd w:val="clear" w:color="auto" w:fill="auto"/>
            <w:vAlign w:val="center"/>
          </w:tcPr>
          <w:p w14:paraId="63B4A8F9" w14:textId="77777777" w:rsidR="00885D01" w:rsidRPr="00E445BF" w:rsidRDefault="00885D01" w:rsidP="0050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14:paraId="11CD1C57" w14:textId="641FA789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четное</w:t>
            </w:r>
            <w:proofErr w:type="spellEnd"/>
            <w:r w:rsidRPr="00E445B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ание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45BF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E445B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уждения</w:t>
            </w:r>
            <w:proofErr w:type="spellEnd"/>
          </w:p>
        </w:tc>
        <w:tc>
          <w:tcPr>
            <w:tcW w:w="5381" w:type="dxa"/>
            <w:shd w:val="clear" w:color="auto" w:fill="auto"/>
            <w:vAlign w:val="center"/>
          </w:tcPr>
          <w:p w14:paraId="1B5970E2" w14:textId="4D437A4A" w:rsidR="00885D01" w:rsidRPr="00E445BF" w:rsidRDefault="00D92DBF" w:rsidP="00F20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85D01" w:rsidRPr="00E445BF" w14:paraId="3C9B306E" w14:textId="77777777" w:rsidTr="00F20893">
        <w:tc>
          <w:tcPr>
            <w:tcW w:w="562" w:type="dxa"/>
            <w:shd w:val="clear" w:color="auto" w:fill="auto"/>
            <w:vAlign w:val="center"/>
          </w:tcPr>
          <w:p w14:paraId="64301981" w14:textId="0ADC971A" w:rsidR="00885D01" w:rsidRPr="00E445BF" w:rsidRDefault="00BC3C76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D01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  <w:vAlign w:val="center"/>
          </w:tcPr>
          <w:p w14:paraId="5789FFAA" w14:textId="2D6B1441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дата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5B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5B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Pr="00E445B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0AD72F9" w14:textId="653FBCD2" w:rsidR="00BC3C76" w:rsidRDefault="00BC3C76" w:rsidP="00B75B3A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ий кафедрой Нефти и газа </w:t>
            </w:r>
            <w:r w:rsidR="00E85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ститута Ам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приказ № 57-к от 6.09.2000 г.)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Нефти и газа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 xml:space="preserve"> Западно-Казахстанского аграрного университета (приказы: № 010(л) – 57 от 17.04.2001 г., №1172 от 5.11.2002 г.); заведующая кафедрой</w:t>
            </w:r>
            <w:r w:rsidR="00827221">
              <w:rPr>
                <w:rFonts w:ascii="Times New Roman" w:hAnsi="Times New Roman" w:cs="Times New Roman"/>
                <w:sz w:val="24"/>
                <w:szCs w:val="24"/>
              </w:rPr>
              <w:t>, доцент кафедры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и хранени</w:t>
            </w:r>
            <w:r w:rsidR="0082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5B09">
              <w:rPr>
                <w:rFonts w:ascii="Times New Roman" w:hAnsi="Times New Roman" w:cs="Times New Roman"/>
                <w:sz w:val="24"/>
                <w:szCs w:val="24"/>
              </w:rPr>
              <w:t xml:space="preserve"> нефти и газа </w:t>
            </w:r>
            <w:r w:rsidR="00827221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ого аграрно-технического университета (приказы: № 1 от 4.01.2003 г., № 145(л)-5 от 26.08.2003 г.)</w:t>
            </w:r>
            <w:r w:rsidR="005E6261">
              <w:rPr>
                <w:rFonts w:ascii="Times New Roman" w:hAnsi="Times New Roman" w:cs="Times New Roman"/>
                <w:sz w:val="24"/>
                <w:szCs w:val="24"/>
              </w:rPr>
              <w:t>; старший специалист группы технологов Департамента проектирования Уральского отделения АО «</w:t>
            </w:r>
            <w:proofErr w:type="spellStart"/>
            <w:r w:rsidR="005E6261">
              <w:rPr>
                <w:rFonts w:ascii="Times New Roman" w:hAnsi="Times New Roman" w:cs="Times New Roman"/>
                <w:sz w:val="24"/>
                <w:szCs w:val="24"/>
              </w:rPr>
              <w:t>НИПИнефтегаз</w:t>
            </w:r>
            <w:proofErr w:type="spellEnd"/>
            <w:r w:rsidR="005E6261">
              <w:rPr>
                <w:rFonts w:ascii="Times New Roman" w:hAnsi="Times New Roman" w:cs="Times New Roman"/>
                <w:sz w:val="24"/>
                <w:szCs w:val="24"/>
              </w:rPr>
              <w:t xml:space="preserve">» (приказы: №849-к от 02.06.2008 г., № 1709-к от 02.10.2008 г., № 12.08.2011 г.); 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F92CFA" w:rsidRPr="00F92CFA">
              <w:rPr>
                <w:rFonts w:ascii="Times New Roman" w:hAnsi="Times New Roman" w:cs="Times New Roman"/>
                <w:sz w:val="24"/>
                <w:szCs w:val="24"/>
              </w:rPr>
              <w:t>нефтегазового дела и технологии машиностроения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 xml:space="preserve"> Западно-Казахстанского аграрно-технического университета им. </w:t>
            </w:r>
            <w:proofErr w:type="spellStart"/>
            <w:r w:rsidR="00D60A2E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="00D60A2E">
              <w:rPr>
                <w:rFonts w:ascii="Times New Roman" w:hAnsi="Times New Roman" w:cs="Times New Roman"/>
                <w:sz w:val="24"/>
                <w:szCs w:val="24"/>
              </w:rPr>
              <w:t xml:space="preserve"> хана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 xml:space="preserve"> (приказы: № 157§6 от 01.09.2016 г., № 1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 xml:space="preserve">§6 от 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0A2E">
              <w:rPr>
                <w:rFonts w:ascii="Times New Roman" w:hAnsi="Times New Roman" w:cs="Times New Roman"/>
                <w:sz w:val="24"/>
                <w:szCs w:val="24"/>
              </w:rPr>
              <w:t>; доцент Высшей школы нефтяной, газовой и химической инженерии</w:t>
            </w:r>
            <w:r w:rsidR="00B75B3A">
              <w:rPr>
                <w:rFonts w:ascii="Times New Roman" w:hAnsi="Times New Roman" w:cs="Times New Roman"/>
                <w:sz w:val="24"/>
                <w:szCs w:val="24"/>
              </w:rPr>
              <w:t xml:space="preserve"> Западно-Казахстанского аграрно-технического университета им. </w:t>
            </w:r>
            <w:proofErr w:type="spellStart"/>
            <w:r w:rsidR="00B75B3A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="00B75B3A">
              <w:rPr>
                <w:rFonts w:ascii="Times New Roman" w:hAnsi="Times New Roman" w:cs="Times New Roman"/>
                <w:sz w:val="24"/>
                <w:szCs w:val="24"/>
              </w:rPr>
              <w:t xml:space="preserve"> хана (приказы: № 143 от 02.09.2019 г., № 165§11 от 31.08.2021г.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B3A">
              <w:rPr>
                <w:rFonts w:ascii="Times New Roman" w:hAnsi="Times New Roman" w:cs="Times New Roman"/>
                <w:sz w:val="24"/>
                <w:szCs w:val="24"/>
              </w:rPr>
              <w:t xml:space="preserve">; ассоциированный профессор кафедры Техники и технологии западно-Казахстанского </w:t>
            </w:r>
            <w:proofErr w:type="spellStart"/>
            <w:r w:rsidR="00B75B3A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B75B3A">
              <w:rPr>
                <w:rFonts w:ascii="Times New Roman" w:hAnsi="Times New Roman" w:cs="Times New Roman"/>
                <w:sz w:val="24"/>
                <w:szCs w:val="24"/>
              </w:rPr>
              <w:t>-технологического университета (приказ №256 ж/</w:t>
            </w:r>
            <w:r w:rsidR="00B75B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B75B3A">
              <w:rPr>
                <w:rFonts w:ascii="Times New Roman" w:hAnsi="Times New Roman" w:cs="Times New Roman"/>
                <w:sz w:val="24"/>
                <w:szCs w:val="24"/>
              </w:rPr>
              <w:t xml:space="preserve"> от 01.09.2021 г.).</w:t>
            </w:r>
          </w:p>
          <w:p w14:paraId="75CA38F1" w14:textId="592081B6" w:rsidR="00B75B3A" w:rsidRPr="00E445BF" w:rsidRDefault="00B75B3A" w:rsidP="00B75B3A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ы указаны в трудовой книжке.</w:t>
            </w:r>
          </w:p>
        </w:tc>
      </w:tr>
      <w:tr w:rsidR="00885D01" w:rsidRPr="00E445BF" w14:paraId="147D822C" w14:textId="77777777" w:rsidTr="00F20893">
        <w:tc>
          <w:tcPr>
            <w:tcW w:w="562" w:type="dxa"/>
            <w:shd w:val="clear" w:color="auto" w:fill="auto"/>
            <w:vAlign w:val="center"/>
          </w:tcPr>
          <w:p w14:paraId="289DB4A5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14:paraId="0370805F" w14:textId="7FF4C126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381" w:type="dxa"/>
            <w:vAlign w:val="center"/>
          </w:tcPr>
          <w:p w14:paraId="0B7C20F8" w14:textId="5917E97B" w:rsidR="00B6271E" w:rsidRPr="00847FDA" w:rsidRDefault="007B43F9" w:rsidP="00B6271E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стаж работы по специальности в ВУЗе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  <w:r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ом числе в должности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его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федрой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5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должности 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</w:rPr>
              <w:t>доцента (ассоциированного профессора)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="004103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847FDA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</w:t>
            </w:r>
            <w:r w:rsidR="00B6271E" w:rsidRPr="00847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0687E7E" w14:textId="71A19E0B" w:rsidR="00CC7947" w:rsidRPr="00CC7947" w:rsidRDefault="00B6271E" w:rsidP="00CC7947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 xml:space="preserve">После защиты диссертации 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>в период с 20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 xml:space="preserve"> года по 20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864B2">
              <w:rPr>
                <w:rFonts w:ascii="Times New Roman" w:hAnsi="Times New Roman" w:cs="Times New Roman"/>
                <w:sz w:val="24"/>
                <w:szCs w:val="24"/>
              </w:rPr>
              <w:t xml:space="preserve"> год работала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в должности доцента, ассоциированного профессора (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приказы: № 010(л) – 57 от 17.04.2001 г., №1172 от 5.11.2002 г., №122 (о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 – 5 от 13.06.2005 г., № 252 от 01.09.2011 г. № </w:t>
            </w:r>
            <w:proofErr w:type="gramStart"/>
            <w:r w:rsidR="00CC7947">
              <w:rPr>
                <w:rFonts w:ascii="Times New Roman" w:hAnsi="Times New Roman" w:cs="Times New Roman"/>
                <w:sz w:val="24"/>
                <w:szCs w:val="24"/>
              </w:rPr>
              <w:t>18§</w:t>
            </w:r>
            <w:proofErr w:type="gramEnd"/>
            <w:r w:rsidR="00CC7947">
              <w:rPr>
                <w:rFonts w:ascii="Times New Roman" w:hAnsi="Times New Roman" w:cs="Times New Roman"/>
                <w:sz w:val="24"/>
                <w:szCs w:val="24"/>
              </w:rPr>
              <w:t>1 н/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г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>., №165§9 от 01.09.2015 г., № 157§6 от 01.09.2016 г., № 113§6 от 21.06.2017 г., № 143 от 02.09.2019 г., № 165§11 от 31.08.2021г.,  №256 ж/</w:t>
            </w:r>
            <w:r w:rsidR="00CC7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CC7947">
              <w:rPr>
                <w:rFonts w:ascii="Times New Roman" w:hAnsi="Times New Roman" w:cs="Times New Roman"/>
                <w:sz w:val="24"/>
                <w:szCs w:val="24"/>
              </w:rPr>
              <w:t xml:space="preserve"> от 01.09.2021 г.</w:t>
            </w:r>
            <w:r w:rsidR="00645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EE98F7" w14:textId="6038F1F9" w:rsidR="00885D01" w:rsidRPr="00E445BF" w:rsidRDefault="00B6271E" w:rsidP="00CC7947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ы указаны в трудовой книжке.</w:t>
            </w:r>
            <w:r w:rsidR="00401A30"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85D01" w:rsidRPr="00847FDA" w14:paraId="47809A50" w14:textId="77777777" w:rsidTr="00F20893">
        <w:tc>
          <w:tcPr>
            <w:tcW w:w="562" w:type="dxa"/>
            <w:shd w:val="clear" w:color="auto" w:fill="auto"/>
            <w:vAlign w:val="center"/>
          </w:tcPr>
          <w:p w14:paraId="2DF79E90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14:paraId="04B6296D" w14:textId="0CAAD843" w:rsidR="00885D01" w:rsidRPr="00F029A6" w:rsidRDefault="00885D01" w:rsidP="004311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ab/>
              <w:t>научных статей после защиты диссертации</w:t>
            </w:r>
            <w:r w:rsidRPr="00F02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/получения</w:t>
            </w:r>
            <w:r w:rsidR="00771C63" w:rsidRPr="00F0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ученого звания ассоциированного профессора (доцента)</w:t>
            </w:r>
          </w:p>
        </w:tc>
        <w:tc>
          <w:tcPr>
            <w:tcW w:w="5381" w:type="dxa"/>
            <w:vAlign w:val="center"/>
          </w:tcPr>
          <w:p w14:paraId="2E177B55" w14:textId="496D0830" w:rsidR="005D68F4" w:rsidRPr="00284CAD" w:rsidRDefault="00284CAD" w:rsidP="00284CAD">
            <w:pPr>
              <w:pStyle w:val="11"/>
              <w:ind w:left="0"/>
              <w:jc w:val="both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   </w:t>
            </w:r>
            <w:r w:rsidR="005D68F4" w:rsidRPr="00284CAD">
              <w:rPr>
                <w:rStyle w:val="FontStyle12"/>
                <w:b w:val="0"/>
                <w:sz w:val="24"/>
                <w:szCs w:val="24"/>
              </w:rPr>
              <w:t xml:space="preserve">Общее количество опубликованных работ </w:t>
            </w:r>
            <w:r w:rsidR="0004483B" w:rsidRPr="00284CAD">
              <w:rPr>
                <w:rStyle w:val="FontStyle12"/>
                <w:b w:val="0"/>
                <w:sz w:val="24"/>
                <w:szCs w:val="24"/>
              </w:rPr>
              <w:t>по научному направлению</w:t>
            </w:r>
            <w:r w:rsidRPr="00284CAD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84CAD">
              <w:rPr>
                <w:b w:val="0"/>
                <w:sz w:val="24"/>
                <w:szCs w:val="24"/>
              </w:rPr>
              <w:t>20702 – Нефтяная инженерия</w:t>
            </w:r>
            <w:r w:rsidR="0004483B" w:rsidRPr="00284CAD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="005D68F4" w:rsidRPr="00284CAD">
              <w:rPr>
                <w:rStyle w:val="FontStyle12"/>
                <w:b w:val="0"/>
                <w:sz w:val="24"/>
                <w:szCs w:val="24"/>
              </w:rPr>
              <w:t xml:space="preserve">– </w:t>
            </w:r>
            <w:r w:rsidR="00847FDA" w:rsidRPr="00284CAD">
              <w:rPr>
                <w:rStyle w:val="FontStyle12"/>
                <w:b w:val="0"/>
                <w:sz w:val="24"/>
                <w:szCs w:val="24"/>
              </w:rPr>
              <w:t>4</w:t>
            </w:r>
            <w:r w:rsidR="00921EDC">
              <w:rPr>
                <w:rStyle w:val="FontStyle12"/>
                <w:b w:val="0"/>
                <w:sz w:val="24"/>
                <w:szCs w:val="24"/>
              </w:rPr>
              <w:t>6</w:t>
            </w:r>
            <w:r w:rsidR="00F96141">
              <w:rPr>
                <w:rStyle w:val="FontStyle12"/>
                <w:b w:val="0"/>
                <w:sz w:val="24"/>
                <w:szCs w:val="24"/>
              </w:rPr>
              <w:t xml:space="preserve"> наименовани</w:t>
            </w:r>
            <w:r w:rsidR="00921EDC">
              <w:rPr>
                <w:rStyle w:val="FontStyle12"/>
                <w:b w:val="0"/>
                <w:sz w:val="24"/>
                <w:szCs w:val="24"/>
              </w:rPr>
              <w:t>й</w:t>
            </w:r>
            <w:r w:rsidR="001B08AB" w:rsidRPr="00284CAD">
              <w:rPr>
                <w:rStyle w:val="FontStyle12"/>
                <w:b w:val="0"/>
                <w:sz w:val="24"/>
                <w:szCs w:val="24"/>
              </w:rPr>
              <w:t>.</w:t>
            </w:r>
          </w:p>
          <w:p w14:paraId="5EE647EF" w14:textId="4ED4A5F1" w:rsidR="005D68F4" w:rsidRPr="00F029A6" w:rsidRDefault="005D68F4" w:rsidP="005C3126">
            <w:pPr>
              <w:ind w:firstLine="426"/>
              <w:jc w:val="both"/>
              <w:rPr>
                <w:rStyle w:val="FontStyle12"/>
                <w:sz w:val="24"/>
                <w:szCs w:val="24"/>
              </w:rPr>
            </w:pPr>
            <w:r w:rsidRPr="00F029A6">
              <w:rPr>
                <w:rStyle w:val="FontStyle12"/>
                <w:sz w:val="24"/>
                <w:szCs w:val="24"/>
              </w:rPr>
              <w:t>В том числе:</w:t>
            </w:r>
          </w:p>
          <w:p w14:paraId="4EEEE64B" w14:textId="0EC5DA54" w:rsidR="005D68F4" w:rsidRPr="00F029A6" w:rsidRDefault="005D68F4" w:rsidP="005C3126">
            <w:pPr>
              <w:ind w:firstLine="426"/>
              <w:jc w:val="both"/>
              <w:rPr>
                <w:rStyle w:val="FontStyle12"/>
                <w:sz w:val="24"/>
                <w:szCs w:val="24"/>
              </w:rPr>
            </w:pPr>
            <w:r w:rsidRPr="00F029A6">
              <w:rPr>
                <w:rStyle w:val="FontStyle12"/>
                <w:sz w:val="24"/>
                <w:szCs w:val="24"/>
              </w:rPr>
              <w:t xml:space="preserve">- в международных рецензируемых журналах, входящих в базы данных </w:t>
            </w:r>
            <w:r w:rsidRPr="00F029A6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="00203900" w:rsidRPr="00B53B64">
              <w:rPr>
                <w:rStyle w:val="FontStyle12"/>
                <w:sz w:val="24"/>
                <w:szCs w:val="24"/>
              </w:rPr>
              <w:t xml:space="preserve"> </w:t>
            </w:r>
            <w:r w:rsidR="006C6963" w:rsidRPr="00F029A6">
              <w:rPr>
                <w:rStyle w:val="FontStyle12"/>
                <w:sz w:val="24"/>
                <w:szCs w:val="24"/>
              </w:rPr>
              <w:t>–</w:t>
            </w:r>
            <w:r w:rsidRPr="00F029A6">
              <w:rPr>
                <w:rStyle w:val="FontStyle12"/>
                <w:sz w:val="24"/>
                <w:szCs w:val="24"/>
              </w:rPr>
              <w:t xml:space="preserve"> </w:t>
            </w:r>
            <w:r w:rsidR="00284CAD">
              <w:rPr>
                <w:rStyle w:val="FontStyle12"/>
                <w:sz w:val="24"/>
                <w:szCs w:val="24"/>
              </w:rPr>
              <w:t>3</w:t>
            </w:r>
            <w:r w:rsidR="006C6963" w:rsidRPr="00F029A6">
              <w:rPr>
                <w:rStyle w:val="FontStyle12"/>
                <w:sz w:val="24"/>
                <w:szCs w:val="24"/>
              </w:rPr>
              <w:t xml:space="preserve">, из них </w:t>
            </w:r>
            <w:r w:rsidR="00284CAD">
              <w:rPr>
                <w:rStyle w:val="FontStyle12"/>
                <w:sz w:val="24"/>
                <w:szCs w:val="24"/>
              </w:rPr>
              <w:t>2</w:t>
            </w:r>
            <w:r w:rsidR="006C6963" w:rsidRPr="00F029A6">
              <w:rPr>
                <w:rStyle w:val="FontStyle12"/>
                <w:sz w:val="24"/>
                <w:szCs w:val="24"/>
              </w:rPr>
              <w:t xml:space="preserve"> публикаци</w:t>
            </w:r>
            <w:r w:rsidR="0004483B" w:rsidRPr="00F029A6">
              <w:rPr>
                <w:rStyle w:val="FontStyle12"/>
                <w:sz w:val="24"/>
                <w:szCs w:val="24"/>
              </w:rPr>
              <w:t>и</w:t>
            </w:r>
            <w:r w:rsidR="006C6963" w:rsidRPr="00F029A6">
              <w:rPr>
                <w:rStyle w:val="FontStyle12"/>
                <w:sz w:val="24"/>
                <w:szCs w:val="24"/>
              </w:rPr>
              <w:t xml:space="preserve"> более 35 </w:t>
            </w:r>
            <w:proofErr w:type="spellStart"/>
            <w:r w:rsidR="00F029A6">
              <w:rPr>
                <w:rStyle w:val="FontStyle12"/>
                <w:sz w:val="24"/>
                <w:szCs w:val="24"/>
              </w:rPr>
              <w:t>п</w:t>
            </w:r>
            <w:r w:rsidR="00203900" w:rsidRPr="00F029A6">
              <w:rPr>
                <w:rStyle w:val="FontStyle12"/>
                <w:sz w:val="24"/>
                <w:szCs w:val="24"/>
              </w:rPr>
              <w:t>р</w:t>
            </w:r>
            <w:r w:rsidR="00F029A6">
              <w:rPr>
                <w:rStyle w:val="FontStyle12"/>
                <w:sz w:val="24"/>
                <w:szCs w:val="24"/>
              </w:rPr>
              <w:t>о</w:t>
            </w:r>
            <w:r w:rsidR="00203900" w:rsidRPr="00F029A6">
              <w:rPr>
                <w:rStyle w:val="FontStyle12"/>
                <w:sz w:val="24"/>
                <w:szCs w:val="24"/>
              </w:rPr>
              <w:t>центилем</w:t>
            </w:r>
            <w:proofErr w:type="spellEnd"/>
            <w:r w:rsidR="006C6963" w:rsidRPr="00F029A6">
              <w:rPr>
                <w:rStyle w:val="FontStyle12"/>
                <w:sz w:val="24"/>
                <w:szCs w:val="24"/>
              </w:rPr>
              <w:t xml:space="preserve"> (</w:t>
            </w:r>
            <w:r w:rsidR="006C6963" w:rsidRPr="00F029A6">
              <w:rPr>
                <w:rStyle w:val="FontStyle12"/>
                <w:sz w:val="24"/>
                <w:szCs w:val="24"/>
                <w:lang w:val="en-US"/>
              </w:rPr>
              <w:t>Q</w:t>
            </w:r>
            <w:r w:rsidR="0004483B" w:rsidRPr="00F029A6">
              <w:rPr>
                <w:rStyle w:val="FontStyle12"/>
                <w:sz w:val="24"/>
                <w:szCs w:val="24"/>
              </w:rPr>
              <w:t>2</w:t>
            </w:r>
            <w:r w:rsidR="006C6963" w:rsidRPr="00F029A6">
              <w:rPr>
                <w:rStyle w:val="FontStyle12"/>
                <w:sz w:val="24"/>
                <w:szCs w:val="24"/>
              </w:rPr>
              <w:t xml:space="preserve">, </w:t>
            </w:r>
            <w:r w:rsidR="006C6963" w:rsidRPr="00F029A6">
              <w:rPr>
                <w:rStyle w:val="FontStyle12"/>
                <w:sz w:val="24"/>
                <w:szCs w:val="24"/>
                <w:lang w:val="en-US"/>
              </w:rPr>
              <w:t>Q</w:t>
            </w:r>
            <w:r w:rsidR="0004483B" w:rsidRPr="00F029A6">
              <w:rPr>
                <w:rStyle w:val="FontStyle12"/>
                <w:sz w:val="24"/>
                <w:szCs w:val="24"/>
              </w:rPr>
              <w:t>3</w:t>
            </w:r>
            <w:r w:rsidR="006C6963" w:rsidRPr="00F029A6">
              <w:rPr>
                <w:rStyle w:val="FontStyle12"/>
                <w:sz w:val="24"/>
                <w:szCs w:val="24"/>
              </w:rPr>
              <w:t xml:space="preserve">). </w:t>
            </w:r>
          </w:p>
          <w:p w14:paraId="52DFE756" w14:textId="0BE1B7C9" w:rsidR="005D68F4" w:rsidRPr="000A2672" w:rsidRDefault="005D68F4" w:rsidP="005C312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A6">
              <w:rPr>
                <w:rStyle w:val="FontStyle12"/>
                <w:sz w:val="24"/>
                <w:szCs w:val="24"/>
              </w:rPr>
              <w:t xml:space="preserve">- в изданиях, рекомендованных 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обеспечению качества в сфере науки и высшего образования Министерства науки и высшего образования </w:t>
            </w:r>
            <w:bookmarkStart w:id="0" w:name="_GoBack"/>
            <w:r w:rsidRPr="000A267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 (КОКСНВО) – </w:t>
            </w:r>
            <w:r w:rsidR="001B08AB" w:rsidRPr="000A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72" w:rsidRPr="000A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D76757" w14:textId="5869D912" w:rsidR="001B08AB" w:rsidRPr="000A2672" w:rsidRDefault="005D68F4" w:rsidP="00F0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72">
              <w:rPr>
                <w:rFonts w:ascii="Times New Roman" w:hAnsi="Times New Roman" w:cs="Times New Roman"/>
                <w:sz w:val="24"/>
                <w:szCs w:val="24"/>
              </w:rPr>
              <w:t>- в других научных журналах и изданиях</w:t>
            </w:r>
            <w:r w:rsidR="001B08AB" w:rsidRPr="000A26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4CAD" w:rsidRPr="000A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72" w:rsidRPr="000A26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8AB" w:rsidRPr="000A2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2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14:paraId="74D4BFE8" w14:textId="291F8BBB" w:rsidR="00F029A6" w:rsidRDefault="001B08AB" w:rsidP="00F029A6">
            <w:pPr>
              <w:jc w:val="both"/>
              <w:rPr>
                <w:rStyle w:val="FontStyle12"/>
                <w:sz w:val="24"/>
                <w:szCs w:val="24"/>
              </w:rPr>
            </w:pP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- в сборниках международных</w:t>
            </w:r>
            <w:r w:rsidR="005D68F4" w:rsidRPr="00F029A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Pr="00F029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29A6">
              <w:rPr>
                <w:rStyle w:val="FontStyle12"/>
                <w:sz w:val="24"/>
                <w:szCs w:val="24"/>
              </w:rPr>
              <w:t xml:space="preserve"> – </w:t>
            </w:r>
            <w:r w:rsidR="00284CAD">
              <w:rPr>
                <w:rStyle w:val="FontStyle12"/>
                <w:sz w:val="24"/>
                <w:szCs w:val="24"/>
              </w:rPr>
              <w:t>8</w:t>
            </w:r>
            <w:r w:rsidRPr="00F029A6">
              <w:rPr>
                <w:rStyle w:val="FontStyle12"/>
                <w:sz w:val="24"/>
                <w:szCs w:val="24"/>
              </w:rPr>
              <w:t>.</w:t>
            </w:r>
            <w:r w:rsidR="00F029A6" w:rsidRPr="00F029A6">
              <w:rPr>
                <w:rStyle w:val="FontStyle12"/>
                <w:sz w:val="24"/>
                <w:szCs w:val="24"/>
              </w:rPr>
              <w:t xml:space="preserve"> </w:t>
            </w:r>
          </w:p>
          <w:p w14:paraId="6A7E697E" w14:textId="4FCEC2A4" w:rsidR="00885D01" w:rsidRPr="00B53B64" w:rsidRDefault="005D68F4" w:rsidP="00284C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A6">
              <w:rPr>
                <w:rStyle w:val="FontStyle12"/>
                <w:sz w:val="24"/>
                <w:szCs w:val="24"/>
              </w:rPr>
              <w:t>Индекс</w:t>
            </w:r>
            <w:r w:rsidRPr="00B53B64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F029A6">
              <w:rPr>
                <w:rStyle w:val="FontStyle12"/>
                <w:sz w:val="24"/>
                <w:szCs w:val="24"/>
              </w:rPr>
              <w:t>Хирша</w:t>
            </w:r>
            <w:proofErr w:type="spellEnd"/>
            <w:r w:rsidRPr="00B53B64">
              <w:rPr>
                <w:rStyle w:val="FontStyle12"/>
                <w:sz w:val="24"/>
                <w:szCs w:val="24"/>
              </w:rPr>
              <w:t xml:space="preserve"> – </w:t>
            </w:r>
            <w:r w:rsidRPr="00F029A6">
              <w:rPr>
                <w:rStyle w:val="FontStyle12"/>
                <w:sz w:val="24"/>
                <w:szCs w:val="24"/>
                <w:lang w:val="en-US"/>
              </w:rPr>
              <w:t>h</w:t>
            </w:r>
            <w:r w:rsidRPr="00B53B64">
              <w:rPr>
                <w:rStyle w:val="FontStyle12"/>
                <w:sz w:val="24"/>
                <w:szCs w:val="24"/>
              </w:rPr>
              <w:t xml:space="preserve">: </w:t>
            </w:r>
            <w:r w:rsidRPr="00F029A6">
              <w:rPr>
                <w:rStyle w:val="FontStyle12"/>
                <w:sz w:val="24"/>
                <w:szCs w:val="24"/>
              </w:rPr>
              <w:t>по</w:t>
            </w:r>
            <w:r w:rsidRPr="00B53B64">
              <w:rPr>
                <w:rStyle w:val="FontStyle12"/>
                <w:sz w:val="24"/>
                <w:szCs w:val="24"/>
              </w:rPr>
              <w:t xml:space="preserve"> </w:t>
            </w:r>
            <w:r w:rsidRPr="00F029A6">
              <w:rPr>
                <w:rStyle w:val="FontStyle12"/>
                <w:sz w:val="24"/>
                <w:szCs w:val="24"/>
                <w:lang w:val="en-US"/>
              </w:rPr>
              <w:t>Scopus</w:t>
            </w:r>
            <w:r w:rsidRPr="00B53B64">
              <w:rPr>
                <w:rStyle w:val="FontStyle12"/>
                <w:sz w:val="24"/>
                <w:szCs w:val="24"/>
              </w:rPr>
              <w:t xml:space="preserve"> – </w:t>
            </w:r>
            <w:r w:rsidR="00AB76FB" w:rsidRPr="00B53B64">
              <w:rPr>
                <w:rStyle w:val="FontStyle12"/>
                <w:sz w:val="24"/>
                <w:szCs w:val="24"/>
              </w:rPr>
              <w:t>1</w:t>
            </w:r>
            <w:r w:rsidRPr="00B53B64">
              <w:rPr>
                <w:rStyle w:val="FontStyle12"/>
                <w:sz w:val="24"/>
                <w:szCs w:val="24"/>
              </w:rPr>
              <w:t xml:space="preserve">; </w:t>
            </w:r>
            <w:r w:rsidR="00B617BD" w:rsidRPr="00F029A6">
              <w:rPr>
                <w:rStyle w:val="FontStyle12"/>
                <w:sz w:val="24"/>
                <w:szCs w:val="24"/>
              </w:rPr>
              <w:t>РИНЦ</w:t>
            </w:r>
            <w:r w:rsidR="00B617BD" w:rsidRPr="00B53B64">
              <w:rPr>
                <w:rStyle w:val="FontStyle12"/>
                <w:sz w:val="24"/>
                <w:szCs w:val="24"/>
              </w:rPr>
              <w:t xml:space="preserve"> – </w:t>
            </w:r>
            <w:r w:rsidR="00284CAD">
              <w:rPr>
                <w:rStyle w:val="FontStyle12"/>
                <w:sz w:val="24"/>
                <w:szCs w:val="24"/>
              </w:rPr>
              <w:t>6</w:t>
            </w:r>
            <w:r w:rsidR="00B617BD" w:rsidRPr="00B53B64">
              <w:rPr>
                <w:rStyle w:val="FontStyle12"/>
                <w:sz w:val="24"/>
                <w:szCs w:val="24"/>
              </w:rPr>
              <w:t xml:space="preserve">. </w:t>
            </w:r>
          </w:p>
        </w:tc>
      </w:tr>
      <w:tr w:rsidR="00885D01" w:rsidRPr="00E445BF" w14:paraId="0949B6D3" w14:textId="77777777" w:rsidTr="00F20893">
        <w:tc>
          <w:tcPr>
            <w:tcW w:w="562" w:type="dxa"/>
            <w:shd w:val="clear" w:color="auto" w:fill="auto"/>
            <w:vAlign w:val="center"/>
          </w:tcPr>
          <w:p w14:paraId="2BACD14C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</w:tcPr>
          <w:p w14:paraId="00885723" w14:textId="601A4F67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Количество, изданных за последние 5 лет монографий,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учебников,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единолично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написанных</w:t>
            </w:r>
            <w:r w:rsidRPr="00E445B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(учебно-методическое)</w:t>
            </w:r>
            <w:r w:rsidRPr="00E445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5381" w:type="dxa"/>
            <w:vAlign w:val="center"/>
          </w:tcPr>
          <w:p w14:paraId="601F17BD" w14:textId="3AECC9B8" w:rsidR="005C3126" w:rsidRDefault="004B59A7" w:rsidP="00354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ое пособие</w:t>
            </w:r>
            <w:r w:rsidR="00354821" w:rsidRPr="00B5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821" w:rsidRPr="00F96141">
              <w:rPr>
                <w:rFonts w:ascii="Times New Roman" w:hAnsi="Times New Roman" w:cs="Times New Roman"/>
                <w:b/>
                <w:sz w:val="24"/>
                <w:szCs w:val="24"/>
              </w:rPr>
              <w:t>единолично написанное</w:t>
            </w:r>
            <w:r w:rsidRPr="00F96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4B5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6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8399D">
              <w:rPr>
                <w:rFonts w:ascii="Times New Roman" w:hAnsi="Times New Roman"/>
                <w:sz w:val="24"/>
                <w:szCs w:val="24"/>
              </w:rPr>
              <w:t xml:space="preserve">Транспорт и хранение нефти и </w:t>
            </w:r>
            <w:r w:rsidR="00F96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а</w:t>
            </w:r>
            <w:r w:rsidR="006B3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354821" w:rsidRP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е пособие. – Издательство: ЗКАТУ им.Жангир хана, Уральск, 2021. – 119 с. </w:t>
            </w:r>
            <w:r w:rsidR="00354821" w:rsidRP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5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354821"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21" w:rsidRP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319-302-1</w:t>
            </w:r>
            <w:r w:rsid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29FDDA" w14:textId="77777777" w:rsidR="00A33688" w:rsidRPr="00F96141" w:rsidRDefault="00354821" w:rsidP="003548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ое пособие</w:t>
            </w:r>
            <w:r w:rsidRPr="00B5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141">
              <w:rPr>
                <w:rFonts w:ascii="Times New Roman" w:hAnsi="Times New Roman" w:cs="Times New Roman"/>
                <w:b/>
                <w:sz w:val="24"/>
                <w:szCs w:val="24"/>
              </w:rPr>
              <w:t>в соавторстве</w:t>
            </w:r>
            <w:r w:rsidRPr="00F961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96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6EDA69" w14:textId="10CF4CA0" w:rsidR="00354821" w:rsidRDefault="00F96141" w:rsidP="00A336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48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а и технология добычи нефти</w:t>
            </w:r>
            <w:r w:rsidR="006B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482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– Издательство: Альманах, Алматы, 2020. – 315 с. </w:t>
            </w:r>
            <w:r w:rsidR="0035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354821"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21" w:rsidRP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</w:t>
            </w:r>
            <w:r w:rsid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6-88-3.</w:t>
            </w:r>
          </w:p>
          <w:p w14:paraId="6CBC7FA9" w14:textId="2A23F5BF" w:rsidR="001F4AF0" w:rsidRDefault="00F96141" w:rsidP="001F4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фтепромысловое оборудование</w:t>
            </w:r>
            <w:r w:rsidR="001F4AF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– Издательство: Альманах, Алматы, 2020. – 185 с. </w:t>
            </w:r>
            <w:r w:rsidR="001F4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F4AF0"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F0" w:rsidRPr="0035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-601-</w:t>
            </w:r>
            <w:r w:rsidR="001F4A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1-27-4</w:t>
            </w:r>
            <w:r w:rsidR="007C73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8C4F01B" w14:textId="6CF89912" w:rsidR="00F96141" w:rsidRDefault="00F96141" w:rsidP="001F4AF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о магистральных трубопроводов: 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 xml:space="preserve">Учебное пособие. – Алматы: </w:t>
            </w: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Альманахъ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B5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978-601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543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5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  <w:p w14:paraId="3BDBB1E7" w14:textId="77777777" w:rsidR="00F66D90" w:rsidRDefault="00F96141" w:rsidP="00F66D9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F66D90">
              <w:rPr>
                <w:sz w:val="24"/>
                <w:szCs w:val="24"/>
                <w:lang w:val="en-US"/>
              </w:rPr>
              <w:t xml:space="preserve"> </w:t>
            </w:r>
            <w:r w:rsidR="00F66D90">
              <w:rPr>
                <w:rFonts w:ascii="Times New Roman" w:hAnsi="Times New Roman"/>
                <w:sz w:val="24"/>
                <w:szCs w:val="24"/>
                <w:lang w:val="en-US"/>
              </w:rPr>
              <w:t>Introduction of oil</w:t>
            </w:r>
            <w:r w:rsidR="00F66D90" w:rsidRPr="00B53B64">
              <w:rPr>
                <w:lang w:val="en-US"/>
              </w:rPr>
              <w:t xml:space="preserve"> </w:t>
            </w:r>
            <w:r w:rsidR="00F66D90" w:rsidRPr="007A09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amp; </w:t>
            </w:r>
            <w:r w:rsidR="00F66D90">
              <w:rPr>
                <w:rFonts w:ascii="Times New Roman" w:hAnsi="Times New Roman"/>
                <w:sz w:val="24"/>
                <w:szCs w:val="24"/>
                <w:lang w:val="en-US"/>
              </w:rPr>
              <w:t>gas production, transportation, refining</w:t>
            </w:r>
            <w:r w:rsidR="00F66D90" w:rsidRPr="00B53B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66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xtbook. – Almaty, </w:t>
            </w:r>
            <w:proofErr w:type="spellStart"/>
            <w:r w:rsidR="00F66D90">
              <w:rPr>
                <w:rFonts w:ascii="Times New Roman" w:hAnsi="Times New Roman"/>
                <w:sz w:val="24"/>
                <w:szCs w:val="24"/>
                <w:lang w:val="en-US"/>
              </w:rPr>
              <w:t>Almanah</w:t>
            </w:r>
            <w:proofErr w:type="spellEnd"/>
            <w:r w:rsidR="00F66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– 87 p. </w:t>
            </w:r>
          </w:p>
          <w:p w14:paraId="1A550138" w14:textId="7644CEF2" w:rsidR="00F66D90" w:rsidRPr="00F66D90" w:rsidRDefault="00F66D90" w:rsidP="00F66D9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BN 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978-60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4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14:paraId="3CFC7189" w14:textId="77777777" w:rsidR="001F4AF0" w:rsidRPr="00F96141" w:rsidRDefault="001F4AF0" w:rsidP="001F4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41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я в соавторстве:</w:t>
            </w:r>
          </w:p>
          <w:p w14:paraId="76157778" w14:textId="1A3408F7" w:rsidR="001F4AF0" w:rsidRPr="001F4AF0" w:rsidRDefault="00F96141" w:rsidP="00F9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737E" w:rsidRPr="007C737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магистральных трубопроводов при локальных термомеханических воздействиях: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</w:t>
            </w:r>
            <w:proofErr w:type="gramStart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ий</w:t>
            </w:r>
            <w:proofErr w:type="gramEnd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й университет. Рекомендовано Ученым Советом университета в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мон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 xml:space="preserve">от 25 апреля, </w:t>
            </w:r>
            <w:proofErr w:type="gramStart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2024.–</w:t>
            </w:r>
            <w:proofErr w:type="gramEnd"/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с</w:t>
            </w:r>
            <w:r w:rsidRPr="00B5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7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14-8-8</w:t>
            </w:r>
            <w:r w:rsidRPr="0027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85D01" w:rsidRPr="00E445BF" w14:paraId="0A7D587D" w14:textId="77777777" w:rsidTr="00F20893">
        <w:tc>
          <w:tcPr>
            <w:tcW w:w="562" w:type="dxa"/>
            <w:shd w:val="clear" w:color="auto" w:fill="auto"/>
            <w:vAlign w:val="center"/>
          </w:tcPr>
          <w:p w14:paraId="6BF77D9D" w14:textId="77777777" w:rsidR="00885D01" w:rsidRPr="00E445BF" w:rsidRDefault="00885D01" w:rsidP="008811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402" w:type="dxa"/>
          </w:tcPr>
          <w:p w14:paraId="6EA45930" w14:textId="3C873C3A" w:rsidR="00885D01" w:rsidRPr="00E445BF" w:rsidRDefault="00885D01" w:rsidP="0088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ab/>
              <w:t>под его</w:t>
            </w: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руководством и имеющие ученую степень (кандидата наук, доктора наук, доктора философии (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 доктора по профилю) или академическая степень доктора философии (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 доктора по профилю или степень доктора философии (</w:t>
            </w:r>
            <w:proofErr w:type="spellStart"/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), доктора по профилю</w:t>
            </w:r>
            <w:r w:rsidR="00047302" w:rsidRPr="00E44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14:paraId="63D4CAED" w14:textId="308063ED" w:rsidR="00885D01" w:rsidRPr="00E445BF" w:rsidRDefault="006D43BA" w:rsidP="001B0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т </w:t>
            </w:r>
          </w:p>
        </w:tc>
      </w:tr>
      <w:tr w:rsidR="003C3752" w:rsidRPr="00E445BF" w14:paraId="4228AB16" w14:textId="77777777" w:rsidTr="004B59A7">
        <w:tc>
          <w:tcPr>
            <w:tcW w:w="562" w:type="dxa"/>
            <w:shd w:val="clear" w:color="auto" w:fill="auto"/>
            <w:vAlign w:val="center"/>
          </w:tcPr>
          <w:p w14:paraId="05B862D8" w14:textId="77777777" w:rsidR="003C3752" w:rsidRPr="00E445BF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2" w:type="dxa"/>
          </w:tcPr>
          <w:p w14:paraId="69F53FA1" w14:textId="7BC923A4" w:rsidR="003C3752" w:rsidRPr="00E445BF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лауреаты,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зеры республиканских, международных,</w:t>
            </w:r>
            <w:r w:rsidRPr="00E445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Pr="00E44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фестивалей,</w:t>
            </w:r>
            <w:r w:rsidRPr="00E445B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емий, олимпиад</w:t>
            </w:r>
          </w:p>
        </w:tc>
        <w:tc>
          <w:tcPr>
            <w:tcW w:w="5381" w:type="dxa"/>
          </w:tcPr>
          <w:p w14:paraId="20F1C205" w14:textId="72C34E4D" w:rsidR="003C3752" w:rsidRPr="00153277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277" w:rsidRPr="00153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5327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бучающимися - участниками Республиканских предметных олимпиад: Международная дистанционная олимпиада медиа-проектов по инженерным направлениям «Моя будущая профессия»</w:t>
            </w:r>
            <w:r w:rsidRPr="00153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277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,</w:t>
            </w:r>
            <w:r w:rsidRPr="00153277">
              <w:rPr>
                <w:rFonts w:ascii="Times New Roman" w:hAnsi="Times New Roman" w:cs="Times New Roman"/>
                <w:sz w:val="24"/>
                <w:szCs w:val="24"/>
              </w:rPr>
              <w:t xml:space="preserve"> студент </w:t>
            </w:r>
            <w:proofErr w:type="spellStart"/>
            <w:r w:rsidRPr="00153277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53277">
              <w:rPr>
                <w:rFonts w:ascii="Times New Roman" w:hAnsi="Times New Roman" w:cs="Times New Roman"/>
                <w:sz w:val="24"/>
                <w:szCs w:val="24"/>
              </w:rPr>
              <w:t xml:space="preserve"> К.А. ТМО-22О</w:t>
            </w:r>
          </w:p>
          <w:p w14:paraId="5937063B" w14:textId="5141E232" w:rsidR="003C3752" w:rsidRPr="00153277" w:rsidRDefault="003C3752" w:rsidP="003C3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3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1" w:name="_Hlk135318633"/>
            <w:r w:rsidRPr="00153277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победителей студенческих работ. Республиканского конкурса НИРС:</w:t>
            </w:r>
          </w:p>
          <w:p w14:paraId="4C9F2DB0" w14:textId="77777777" w:rsidR="003C3752" w:rsidRPr="00153277" w:rsidRDefault="003C3752" w:rsidP="003C375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32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153277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ий конкурс исследовательских работ «</w:t>
            </w:r>
            <w:r w:rsidRPr="00153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 ғалым</w:t>
            </w:r>
            <w:r w:rsidRPr="00153277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153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532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32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сто – </w:t>
            </w:r>
            <w:bookmarkEnd w:id="1"/>
            <w:r w:rsidRPr="00153277">
              <w:rPr>
                <w:rFonts w:ascii="Times New Roman" w:hAnsi="Times New Roman"/>
                <w:sz w:val="24"/>
                <w:szCs w:val="24"/>
                <w:lang w:val="kk-KZ"/>
              </w:rPr>
              <w:t>Борисовский К.А. студент группы ТМО-22О</w:t>
            </w:r>
          </w:p>
          <w:p w14:paraId="5D183116" w14:textId="390CECC5" w:rsidR="003C3752" w:rsidRPr="003C3752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15327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бучающимися - участниками Республиканского конкурса НИРС МНВО РК научные исследования студентов по ОП 6В07104 - «Технологические машины и оборудование (по отраслям)»</w:t>
            </w:r>
            <w:r w:rsidRPr="00153277">
              <w:rPr>
                <w:rFonts w:ascii="Times New Roman" w:hAnsi="Times New Roman" w:cs="Times New Roman"/>
                <w:sz w:val="24"/>
                <w:szCs w:val="24"/>
              </w:rPr>
              <w:t xml:space="preserve">, 3 место, студент </w:t>
            </w:r>
            <w:r w:rsidRPr="00153277">
              <w:rPr>
                <w:rFonts w:ascii="Times New Roman" w:hAnsi="Times New Roman"/>
                <w:sz w:val="24"/>
                <w:szCs w:val="24"/>
                <w:lang w:val="kk-KZ"/>
              </w:rPr>
              <w:t>группы ТМО-22О</w:t>
            </w:r>
            <w:r w:rsidRPr="0015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277">
              <w:rPr>
                <w:rFonts w:ascii="Times New Roman" w:hAnsi="Times New Roman" w:cs="Times New Roman"/>
                <w:sz w:val="24"/>
                <w:szCs w:val="24"/>
              </w:rPr>
              <w:t>Живетин</w:t>
            </w:r>
            <w:proofErr w:type="spellEnd"/>
            <w:r w:rsidRPr="00153277">
              <w:rPr>
                <w:rFonts w:ascii="Times New Roman" w:hAnsi="Times New Roman" w:cs="Times New Roman"/>
                <w:sz w:val="24"/>
                <w:szCs w:val="24"/>
              </w:rPr>
              <w:t xml:space="preserve"> В.А., тема: Разработка метода для снижения опасности технологии очистки нефтяного резервуара </w:t>
            </w:r>
            <w:proofErr w:type="spellStart"/>
            <w:r w:rsidRPr="00153277">
              <w:rPr>
                <w:rFonts w:ascii="Times New Roman" w:hAnsi="Times New Roman" w:cs="Times New Roman"/>
                <w:sz w:val="24"/>
                <w:szCs w:val="24"/>
              </w:rPr>
              <w:t>гидроабразивоструйным</w:t>
            </w:r>
            <w:proofErr w:type="spellEnd"/>
            <w:r w:rsidRPr="001532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»</w:t>
            </w:r>
          </w:p>
        </w:tc>
      </w:tr>
      <w:tr w:rsidR="003C3752" w:rsidRPr="00E445BF" w14:paraId="3102312E" w14:textId="77777777" w:rsidTr="004B59A7">
        <w:tc>
          <w:tcPr>
            <w:tcW w:w="562" w:type="dxa"/>
            <w:shd w:val="clear" w:color="auto" w:fill="auto"/>
            <w:vAlign w:val="center"/>
          </w:tcPr>
          <w:p w14:paraId="2D383519" w14:textId="77777777" w:rsidR="003C3752" w:rsidRPr="00E445BF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2" w:type="dxa"/>
          </w:tcPr>
          <w:p w14:paraId="58C83DC7" w14:textId="6E694D7A" w:rsidR="003C3752" w:rsidRPr="00E445BF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чемпионы ил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призеры Всемирных универсиад, чемпионатов Азии 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Азиатских игр, чемпиона или призера Европы, мира и</w:t>
            </w:r>
            <w:r w:rsidRPr="00E445B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Олимпийских</w:t>
            </w:r>
            <w:r w:rsidRPr="00E445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5B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5381" w:type="dxa"/>
          </w:tcPr>
          <w:p w14:paraId="5D093521" w14:textId="4BA35204" w:rsidR="003C3752" w:rsidRPr="00E445BF" w:rsidRDefault="003C3752" w:rsidP="003C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3C3752" w:rsidRPr="00E445BF" w14:paraId="0804D12F" w14:textId="77777777" w:rsidTr="00F20893">
        <w:tc>
          <w:tcPr>
            <w:tcW w:w="562" w:type="dxa"/>
            <w:shd w:val="clear" w:color="auto" w:fill="auto"/>
            <w:vAlign w:val="center"/>
          </w:tcPr>
          <w:p w14:paraId="3C258841" w14:textId="77777777" w:rsidR="003C3752" w:rsidRPr="00E445BF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4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2" w:type="dxa"/>
            <w:vAlign w:val="center"/>
          </w:tcPr>
          <w:p w14:paraId="0FCDD825" w14:textId="58CE27BF" w:rsidR="003C3752" w:rsidRPr="00AA5734" w:rsidRDefault="003C3752" w:rsidP="003C3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ая</w:t>
            </w:r>
            <w:proofErr w:type="spellEnd"/>
            <w:r w:rsidRPr="00AA5734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  <w:tc>
          <w:tcPr>
            <w:tcW w:w="5381" w:type="dxa"/>
            <w:vAlign w:val="center"/>
          </w:tcPr>
          <w:p w14:paraId="4269D8D7" w14:textId="77777777" w:rsidR="00153277" w:rsidRPr="00AA5734" w:rsidRDefault="00153277" w:rsidP="00153277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о научно-исследовательской работе кафедры Нефтегазовая инженерия.</w:t>
            </w:r>
          </w:p>
          <w:p w14:paraId="3790441F" w14:textId="18D65674" w:rsidR="003C3752" w:rsidRPr="00AA5734" w:rsidRDefault="0038250D" w:rsidP="00153277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б аккредитации</w:t>
            </w:r>
            <w:r w:rsidR="00B2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научной и научно-технической </w:t>
            </w:r>
            <w:proofErr w:type="gramStart"/>
            <w:r w:rsidR="00B2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</w:t>
            </w:r>
            <w:proofErr w:type="gramEnd"/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№005318 от 29 декабря 2018 г.</w:t>
            </w:r>
            <w:r w:rsidR="00153277"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023F2" w14:textId="7EFC3EFA" w:rsidR="000407FC" w:rsidRPr="00AA5734" w:rsidRDefault="000407FC" w:rsidP="00BF3964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К209 о повышении квалификации в период с 01.08.202</w:t>
            </w:r>
            <w:r w:rsidR="00AA5734"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.08.2023 г. по программе «Инновационные подходы и методики преподавания по курсу «Оборудование для добычи, сбора и подготовки нефти и газа», 72 часа, на базе </w:t>
            </w:r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го Центра ТОО «Корпорация профессиональной подготовки кадров» г. </w:t>
            </w:r>
            <w:proofErr w:type="spellStart"/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1D1BE9" w14:textId="463AFB65" w:rsidR="000407FC" w:rsidRDefault="000407FC" w:rsidP="00BF3964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0958 от 12.09</w:t>
            </w:r>
            <w:r w:rsidR="00AA5734"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о прохождении обучения по курсу «Основы автоматизации технологических процессов нефтегазового производства» в объеме три зачетные единицы (108 часов)</w:t>
            </w:r>
            <w:r w:rsidR="00AA5734" w:rsidRPr="00AA5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фимский государственный нефтяной университет, РФ</w:t>
            </w:r>
          </w:p>
          <w:p w14:paraId="5FCB1A12" w14:textId="7A94D84B" w:rsidR="009E4588" w:rsidRPr="009E4588" w:rsidRDefault="009E4588" w:rsidP="00BF3964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обучающимися по разработке бизнес-проектов и </w:t>
            </w:r>
            <w:proofErr w:type="spellStart"/>
            <w:r w:rsidRPr="009E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9E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обучающихся-разработчиков. </w:t>
            </w:r>
            <w:r w:rsidRPr="009E4588">
              <w:rPr>
                <w:rFonts w:ascii="Times New Roman" w:hAnsi="Times New Roman"/>
                <w:b/>
                <w:bCs/>
                <w:sz w:val="24"/>
                <w:szCs w:val="24"/>
              </w:rPr>
              <w:t>Бизнес-план:</w:t>
            </w:r>
            <w:r w:rsidRPr="009E45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4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роботизированного комплекса очистки хранилищ </w:t>
            </w:r>
            <w:proofErr w:type="spellStart"/>
            <w:r w:rsidRPr="009E4588">
              <w:rPr>
                <w:rFonts w:ascii="Times New Roman" w:hAnsi="Times New Roman" w:cs="Times New Roman"/>
                <w:bCs/>
                <w:sz w:val="24"/>
                <w:szCs w:val="24"/>
              </w:rPr>
              <w:t>нефтешлама</w:t>
            </w:r>
            <w:proofErr w:type="spellEnd"/>
            <w:r w:rsidRPr="009E4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искусственного интелл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прель 2024 г.</w:t>
            </w:r>
          </w:p>
          <w:p w14:paraId="066C6216" w14:textId="0CF7359E" w:rsidR="009E4588" w:rsidRPr="00F029A6" w:rsidRDefault="009E4588" w:rsidP="00BF3964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научных проектах </w:t>
            </w:r>
            <w:proofErr w:type="spellStart"/>
            <w:r w:rsidRPr="009E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го</w:t>
            </w:r>
            <w:proofErr w:type="spellEnd"/>
            <w:r w:rsidRPr="009E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в качестве руководителя: подача заявки в качестве руководителя: «Разработка технологии хранения нефтепродуктов в ёмкостях для снижения </w:t>
            </w:r>
            <w:r w:rsidRPr="00F0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ь от испарения», 2024 г.</w:t>
            </w:r>
          </w:p>
          <w:p w14:paraId="25F5DA39" w14:textId="4C0421F9" w:rsidR="00F029A6" w:rsidRPr="00F029A6" w:rsidRDefault="00F029A6" w:rsidP="00F029A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A6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Программе творческого сотрудничества между кафедрой «Нефтегазовое дело» ЗКИТУ и кафедрой «Теплогазоснабжения и нефтегазовое дело» СГТУ в качестве руководителя. </w:t>
            </w:r>
            <w:proofErr w:type="gramStart"/>
            <w:r w:rsidRPr="00F029A6">
              <w:rPr>
                <w:rFonts w:ascii="Times New Roman" w:hAnsi="Times New Roman"/>
                <w:bCs/>
                <w:sz w:val="24"/>
                <w:szCs w:val="24"/>
              </w:rPr>
              <w:t>Тема:  «</w:t>
            </w:r>
            <w:proofErr w:type="gramEnd"/>
            <w:r w:rsidRPr="00F029A6">
              <w:rPr>
                <w:rFonts w:ascii="Times New Roman" w:hAnsi="Times New Roman"/>
                <w:bCs/>
                <w:sz w:val="24"/>
                <w:szCs w:val="24"/>
              </w:rPr>
              <w:t>Исследование внедрения технологического оборудования для снижения потерь нефтепродуктов при хранении в резервуарах нефтехранилищ в Западно-Казахстанской и Саратовской областях» на 2022-2027.</w:t>
            </w:r>
          </w:p>
          <w:p w14:paraId="7B235006" w14:textId="659F2907" w:rsidR="003C3752" w:rsidRPr="00AA5734" w:rsidRDefault="00AA5734" w:rsidP="00F029A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34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золотой медалью имени </w:t>
            </w:r>
            <w:proofErr w:type="spellStart"/>
            <w:r w:rsidRPr="00AA5734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  <w:r w:rsidRPr="00AA5734">
              <w:rPr>
                <w:rFonts w:ascii="Times New Roman" w:hAnsi="Times New Roman" w:cs="Times New Roman"/>
                <w:sz w:val="24"/>
                <w:szCs w:val="24"/>
              </w:rPr>
              <w:t xml:space="preserve"> за вклад в развитие высшего образования страны и плодотворный труд в подготовке специалистов нового поколения, Удостоверение № 04/24, апрель 2024 г.</w:t>
            </w:r>
            <w:r w:rsidRPr="00AA5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3BD9B9DD" w14:textId="77777777" w:rsidR="009D4ABF" w:rsidRPr="009D4ABF" w:rsidRDefault="009D4ABF" w:rsidP="00C81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1932" w14:textId="77777777" w:rsidR="009D4ABF" w:rsidRPr="009D4ABF" w:rsidRDefault="009D4ABF" w:rsidP="009D4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58B3" w14:textId="77777777" w:rsidR="009D4ABF" w:rsidRPr="009D4ABF" w:rsidRDefault="009D4ABF" w:rsidP="009D4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982"/>
        <w:gridCol w:w="3115"/>
      </w:tblGrid>
      <w:tr w:rsidR="004147CD" w:rsidRPr="004147CD" w14:paraId="6C7D459C" w14:textId="77777777" w:rsidTr="004B59A7">
        <w:tc>
          <w:tcPr>
            <w:tcW w:w="4248" w:type="dxa"/>
          </w:tcPr>
          <w:p w14:paraId="5AFB0423" w14:textId="6A187E60" w:rsidR="00E0245A" w:rsidRPr="00E0245A" w:rsidRDefault="00E0245A" w:rsidP="00F02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Института </w:t>
            </w:r>
            <w:r w:rsidR="00F0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ых технологий </w:t>
            </w:r>
          </w:p>
          <w:p w14:paraId="5AFBD491" w14:textId="4B5B57E4" w:rsidR="004147CD" w:rsidRPr="00257518" w:rsidRDefault="00F029A6" w:rsidP="00F02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ВПО</w:t>
            </w:r>
            <w:r w:rsidR="004147CD" w:rsidRPr="00257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адно-Казахстанский инновационно-технологический университет</w:t>
            </w:r>
          </w:p>
        </w:tc>
        <w:tc>
          <w:tcPr>
            <w:tcW w:w="1982" w:type="dxa"/>
          </w:tcPr>
          <w:p w14:paraId="0A169466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7B8BD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16690" w14:textId="77777777" w:rsidR="00F029A6" w:rsidRDefault="00F029A6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C6853" w14:textId="77777777" w:rsidR="00F029A6" w:rsidRDefault="00F029A6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70088" w14:textId="22C8A91C" w:rsidR="004147CD" w:rsidRPr="004147CD" w:rsidRDefault="004147CD" w:rsidP="004B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C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3115" w:type="dxa"/>
          </w:tcPr>
          <w:p w14:paraId="5F2C1B06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5A92B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D83E9" w14:textId="77777777" w:rsidR="00F029A6" w:rsidRDefault="00F029A6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476C" w14:textId="77777777" w:rsidR="00F029A6" w:rsidRDefault="00F029A6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7B75A" w14:textId="495AF890" w:rsidR="004147CD" w:rsidRPr="004147CD" w:rsidRDefault="00F029A6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D7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а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11E4A3" w14:textId="77777777" w:rsidR="004147CD" w:rsidRPr="004147CD" w:rsidRDefault="004147CD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9FE" w:rsidRPr="004147CD" w14:paraId="64C95646" w14:textId="77777777" w:rsidTr="004B59A7">
        <w:tc>
          <w:tcPr>
            <w:tcW w:w="4248" w:type="dxa"/>
          </w:tcPr>
          <w:p w14:paraId="51FE8468" w14:textId="77777777" w:rsidR="001969FE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2C2A5F20" w14:textId="77777777" w:rsidR="001969FE" w:rsidRPr="004147CD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0902431" w14:textId="77777777" w:rsidR="001969FE" w:rsidRPr="004147CD" w:rsidRDefault="001969FE" w:rsidP="004B5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D539FE" w14:textId="2D39103F" w:rsidR="009D4ABF" w:rsidRPr="009D4ABF" w:rsidRDefault="009D4ABF" w:rsidP="009D4ABF">
      <w:pPr>
        <w:pStyle w:val="a3"/>
        <w:spacing w:before="0" w:beforeAutospacing="0" w:after="0" w:afterAutospacing="0"/>
        <w:jc w:val="center"/>
      </w:pPr>
    </w:p>
    <w:p w14:paraId="013103A7" w14:textId="38EDF529" w:rsidR="009D4ABF" w:rsidRPr="009D4ABF" w:rsidRDefault="009D4ABF" w:rsidP="009D4ABF">
      <w:pPr>
        <w:pStyle w:val="a3"/>
        <w:spacing w:before="0" w:beforeAutospacing="0" w:after="0" w:afterAutospacing="0"/>
        <w:jc w:val="center"/>
      </w:pPr>
    </w:p>
    <w:p w14:paraId="1BE2F941" w14:textId="6B220038" w:rsidR="009D4ABF" w:rsidRPr="009D4ABF" w:rsidRDefault="009D4ABF" w:rsidP="009D4ABF">
      <w:pPr>
        <w:pStyle w:val="a3"/>
        <w:spacing w:before="0" w:beforeAutospacing="0" w:after="0" w:afterAutospacing="0"/>
        <w:jc w:val="center"/>
      </w:pPr>
    </w:p>
    <w:p w14:paraId="75667B36" w14:textId="77777777" w:rsidR="006B67E4" w:rsidRPr="009D4ABF" w:rsidRDefault="006B67E4" w:rsidP="009D4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67E4" w:rsidRPr="009D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C5"/>
    <w:multiLevelType w:val="hybridMultilevel"/>
    <w:tmpl w:val="409ADB74"/>
    <w:lvl w:ilvl="0" w:tplc="7204946C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6E97A0">
      <w:numFmt w:val="bullet"/>
      <w:lvlText w:val="•"/>
      <w:lvlJc w:val="left"/>
      <w:pPr>
        <w:ind w:left="802" w:hanging="142"/>
      </w:pPr>
      <w:rPr>
        <w:rFonts w:hint="default"/>
        <w:lang w:val="ru-RU" w:eastAsia="en-US" w:bidi="ar-SA"/>
      </w:rPr>
    </w:lvl>
    <w:lvl w:ilvl="2" w:tplc="4A065790">
      <w:numFmt w:val="bullet"/>
      <w:lvlText w:val="•"/>
      <w:lvlJc w:val="left"/>
      <w:pPr>
        <w:ind w:left="1325" w:hanging="142"/>
      </w:pPr>
      <w:rPr>
        <w:rFonts w:hint="default"/>
        <w:lang w:val="ru-RU" w:eastAsia="en-US" w:bidi="ar-SA"/>
      </w:rPr>
    </w:lvl>
    <w:lvl w:ilvl="3" w:tplc="BFDCE986">
      <w:numFmt w:val="bullet"/>
      <w:lvlText w:val="•"/>
      <w:lvlJc w:val="left"/>
      <w:pPr>
        <w:ind w:left="1847" w:hanging="142"/>
      </w:pPr>
      <w:rPr>
        <w:rFonts w:hint="default"/>
        <w:lang w:val="ru-RU" w:eastAsia="en-US" w:bidi="ar-SA"/>
      </w:rPr>
    </w:lvl>
    <w:lvl w:ilvl="4" w:tplc="6E4CC4C8">
      <w:numFmt w:val="bullet"/>
      <w:lvlText w:val="•"/>
      <w:lvlJc w:val="left"/>
      <w:pPr>
        <w:ind w:left="2370" w:hanging="142"/>
      </w:pPr>
      <w:rPr>
        <w:rFonts w:hint="default"/>
        <w:lang w:val="ru-RU" w:eastAsia="en-US" w:bidi="ar-SA"/>
      </w:rPr>
    </w:lvl>
    <w:lvl w:ilvl="5" w:tplc="C4AC8E7C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6" w:tplc="98DCA8E8">
      <w:numFmt w:val="bullet"/>
      <w:lvlText w:val="•"/>
      <w:lvlJc w:val="left"/>
      <w:pPr>
        <w:ind w:left="3415" w:hanging="142"/>
      </w:pPr>
      <w:rPr>
        <w:rFonts w:hint="default"/>
        <w:lang w:val="ru-RU" w:eastAsia="en-US" w:bidi="ar-SA"/>
      </w:rPr>
    </w:lvl>
    <w:lvl w:ilvl="7" w:tplc="483EE5A4">
      <w:numFmt w:val="bullet"/>
      <w:lvlText w:val="•"/>
      <w:lvlJc w:val="left"/>
      <w:pPr>
        <w:ind w:left="3938" w:hanging="142"/>
      </w:pPr>
      <w:rPr>
        <w:rFonts w:hint="default"/>
        <w:lang w:val="ru-RU" w:eastAsia="en-US" w:bidi="ar-SA"/>
      </w:rPr>
    </w:lvl>
    <w:lvl w:ilvl="8" w:tplc="488ED2C2">
      <w:numFmt w:val="bullet"/>
      <w:lvlText w:val="•"/>
      <w:lvlJc w:val="left"/>
      <w:pPr>
        <w:ind w:left="4460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13624935"/>
    <w:multiLevelType w:val="hybridMultilevel"/>
    <w:tmpl w:val="616E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08EF"/>
    <w:multiLevelType w:val="hybridMultilevel"/>
    <w:tmpl w:val="E00E3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12258"/>
    <w:multiLevelType w:val="hybridMultilevel"/>
    <w:tmpl w:val="824ABF6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481E6C8A"/>
    <w:multiLevelType w:val="hybridMultilevel"/>
    <w:tmpl w:val="CF86F31A"/>
    <w:lvl w:ilvl="0" w:tplc="F31E7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F16B9"/>
    <w:multiLevelType w:val="hybridMultilevel"/>
    <w:tmpl w:val="5D32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D1A2E"/>
    <w:multiLevelType w:val="hybridMultilevel"/>
    <w:tmpl w:val="48E0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133D"/>
    <w:multiLevelType w:val="hybridMultilevel"/>
    <w:tmpl w:val="FFA61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2A1F9D"/>
    <w:multiLevelType w:val="hybridMultilevel"/>
    <w:tmpl w:val="B5341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2B"/>
    <w:rsid w:val="0001236D"/>
    <w:rsid w:val="000223AC"/>
    <w:rsid w:val="000407FC"/>
    <w:rsid w:val="0004483B"/>
    <w:rsid w:val="000460A5"/>
    <w:rsid w:val="00047302"/>
    <w:rsid w:val="000707E4"/>
    <w:rsid w:val="000757AF"/>
    <w:rsid w:val="000A2672"/>
    <w:rsid w:val="000B2E59"/>
    <w:rsid w:val="00117C65"/>
    <w:rsid w:val="00127CD0"/>
    <w:rsid w:val="00150616"/>
    <w:rsid w:val="00153277"/>
    <w:rsid w:val="00162300"/>
    <w:rsid w:val="00193DBA"/>
    <w:rsid w:val="001969FE"/>
    <w:rsid w:val="001B08AB"/>
    <w:rsid w:val="001B7B3B"/>
    <w:rsid w:val="001F4AF0"/>
    <w:rsid w:val="00203900"/>
    <w:rsid w:val="00222634"/>
    <w:rsid w:val="0023015E"/>
    <w:rsid w:val="00242E0F"/>
    <w:rsid w:val="00257518"/>
    <w:rsid w:val="00284CAD"/>
    <w:rsid w:val="002864B2"/>
    <w:rsid w:val="002936AA"/>
    <w:rsid w:val="002A2862"/>
    <w:rsid w:val="002A7B6A"/>
    <w:rsid w:val="002B73D9"/>
    <w:rsid w:val="002E6E2B"/>
    <w:rsid w:val="00337CC0"/>
    <w:rsid w:val="003531DB"/>
    <w:rsid w:val="00354821"/>
    <w:rsid w:val="00365B2D"/>
    <w:rsid w:val="00373EE6"/>
    <w:rsid w:val="0038250D"/>
    <w:rsid w:val="00394B57"/>
    <w:rsid w:val="003C3752"/>
    <w:rsid w:val="003F4E72"/>
    <w:rsid w:val="003F6ACD"/>
    <w:rsid w:val="00401A30"/>
    <w:rsid w:val="004103C1"/>
    <w:rsid w:val="004146F8"/>
    <w:rsid w:val="004147CD"/>
    <w:rsid w:val="00415AC1"/>
    <w:rsid w:val="004311FD"/>
    <w:rsid w:val="00447E4D"/>
    <w:rsid w:val="004640C6"/>
    <w:rsid w:val="004933B1"/>
    <w:rsid w:val="004B59A7"/>
    <w:rsid w:val="004F31CF"/>
    <w:rsid w:val="00505AF1"/>
    <w:rsid w:val="00534F27"/>
    <w:rsid w:val="005723C6"/>
    <w:rsid w:val="005A39D4"/>
    <w:rsid w:val="005C3126"/>
    <w:rsid w:val="005C4F1E"/>
    <w:rsid w:val="005D68F4"/>
    <w:rsid w:val="005D7CDB"/>
    <w:rsid w:val="005E6261"/>
    <w:rsid w:val="00616346"/>
    <w:rsid w:val="006450DA"/>
    <w:rsid w:val="006576B4"/>
    <w:rsid w:val="00670B97"/>
    <w:rsid w:val="00673963"/>
    <w:rsid w:val="006849A9"/>
    <w:rsid w:val="006B3972"/>
    <w:rsid w:val="006B67E4"/>
    <w:rsid w:val="006B77D4"/>
    <w:rsid w:val="006C6963"/>
    <w:rsid w:val="006D37B5"/>
    <w:rsid w:val="006D43BA"/>
    <w:rsid w:val="0071055C"/>
    <w:rsid w:val="00727881"/>
    <w:rsid w:val="00771C63"/>
    <w:rsid w:val="00774369"/>
    <w:rsid w:val="00776F5A"/>
    <w:rsid w:val="007A3817"/>
    <w:rsid w:val="007B43F9"/>
    <w:rsid w:val="007C737E"/>
    <w:rsid w:val="00827221"/>
    <w:rsid w:val="00847FDA"/>
    <w:rsid w:val="008811F5"/>
    <w:rsid w:val="00885D01"/>
    <w:rsid w:val="00890C10"/>
    <w:rsid w:val="008B1074"/>
    <w:rsid w:val="008E322F"/>
    <w:rsid w:val="00902E98"/>
    <w:rsid w:val="009125E0"/>
    <w:rsid w:val="00921EDC"/>
    <w:rsid w:val="00922EE2"/>
    <w:rsid w:val="00945B07"/>
    <w:rsid w:val="00983943"/>
    <w:rsid w:val="009D4ABF"/>
    <w:rsid w:val="009E4588"/>
    <w:rsid w:val="009E7132"/>
    <w:rsid w:val="00A32D8D"/>
    <w:rsid w:val="00A33688"/>
    <w:rsid w:val="00A5132A"/>
    <w:rsid w:val="00A92538"/>
    <w:rsid w:val="00AA5734"/>
    <w:rsid w:val="00AB76FB"/>
    <w:rsid w:val="00AD35DC"/>
    <w:rsid w:val="00B264E1"/>
    <w:rsid w:val="00B309F5"/>
    <w:rsid w:val="00B53B64"/>
    <w:rsid w:val="00B617BD"/>
    <w:rsid w:val="00B6271E"/>
    <w:rsid w:val="00B6461E"/>
    <w:rsid w:val="00B75B3A"/>
    <w:rsid w:val="00BC3C76"/>
    <w:rsid w:val="00C2374D"/>
    <w:rsid w:val="00C52A7E"/>
    <w:rsid w:val="00C8133D"/>
    <w:rsid w:val="00CA6950"/>
    <w:rsid w:val="00CB7E14"/>
    <w:rsid w:val="00CC7947"/>
    <w:rsid w:val="00CD75FC"/>
    <w:rsid w:val="00CF3153"/>
    <w:rsid w:val="00D525D9"/>
    <w:rsid w:val="00D60A2E"/>
    <w:rsid w:val="00D81A0A"/>
    <w:rsid w:val="00D92421"/>
    <w:rsid w:val="00D92DBF"/>
    <w:rsid w:val="00DD6585"/>
    <w:rsid w:val="00DF0F31"/>
    <w:rsid w:val="00DF1CB9"/>
    <w:rsid w:val="00E0245A"/>
    <w:rsid w:val="00E445BF"/>
    <w:rsid w:val="00E679EF"/>
    <w:rsid w:val="00E748AF"/>
    <w:rsid w:val="00E8476D"/>
    <w:rsid w:val="00E85B09"/>
    <w:rsid w:val="00EA4146"/>
    <w:rsid w:val="00F029A6"/>
    <w:rsid w:val="00F20893"/>
    <w:rsid w:val="00F43E1F"/>
    <w:rsid w:val="00F4602E"/>
    <w:rsid w:val="00F53FE6"/>
    <w:rsid w:val="00F66A75"/>
    <w:rsid w:val="00F66D90"/>
    <w:rsid w:val="00F92CFA"/>
    <w:rsid w:val="00F96141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9C11"/>
  <w15:chartTrackingRefBased/>
  <w15:docId w15:val="{B4C37F28-16C0-4643-95AD-C274D968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E6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2E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6E2B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6B77D4"/>
    <w:pPr>
      <w:ind w:left="720"/>
      <w:contextualSpacing/>
    </w:pPr>
  </w:style>
  <w:style w:type="table" w:styleId="a7">
    <w:name w:val="Table Grid"/>
    <w:basedOn w:val="a1"/>
    <w:uiPriority w:val="39"/>
    <w:rsid w:val="009D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9D4ABF"/>
  </w:style>
  <w:style w:type="paragraph" w:styleId="a8">
    <w:name w:val="Body Text"/>
    <w:basedOn w:val="a"/>
    <w:link w:val="a9"/>
    <w:uiPriority w:val="1"/>
    <w:qFormat/>
    <w:rsid w:val="00885D01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85D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85D01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EA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146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5C312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312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65B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F66D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24E0DEDDB40438F82F665911BC0E4" ma:contentTypeVersion="14" ma:contentTypeDescription="Create a new document." ma:contentTypeScope="" ma:versionID="2db1df7cac8fc3210c22d61714654c24">
  <xsd:schema xmlns:xsd="http://www.w3.org/2001/XMLSchema" xmlns:xs="http://www.w3.org/2001/XMLSchema" xmlns:p="http://schemas.microsoft.com/office/2006/metadata/properties" xmlns:ns3="8b0d247c-7f9b-40b6-b529-f75dd379c434" xmlns:ns4="c9f30d26-4f54-495c-862b-0529e21221d2" targetNamespace="http://schemas.microsoft.com/office/2006/metadata/properties" ma:root="true" ma:fieldsID="2fb96709945d4449768436877490e131" ns3:_="" ns4:_="">
    <xsd:import namespace="8b0d247c-7f9b-40b6-b529-f75dd379c434"/>
    <xsd:import namespace="c9f30d26-4f54-495c-862b-0529e2122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247c-7f9b-40b6-b529-f75dd379c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30d26-4f54-495c-862b-0529e2122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85E9-F419-48B8-8402-F03EE62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247c-7f9b-40b6-b529-f75dd379c434"/>
    <ds:schemaRef ds:uri="c9f30d26-4f54-495c-862b-0529e2122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FECC3-29A8-4217-A80D-CD2EDE50E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D2359-00B7-468C-9667-23083DD97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F9CA5-3884-4843-A671-09DD66C2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2-10-20T04:50:00Z</cp:lastPrinted>
  <dcterms:created xsi:type="dcterms:W3CDTF">2024-09-03T11:45:00Z</dcterms:created>
  <dcterms:modified xsi:type="dcterms:W3CDTF">2024-09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24E0DEDDB40438F82F665911BC0E4</vt:lpwstr>
  </property>
</Properties>
</file>